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490"/>
        <w:gridCol w:w="846"/>
        <w:gridCol w:w="1033"/>
        <w:gridCol w:w="149"/>
        <w:gridCol w:w="624"/>
        <w:gridCol w:w="518"/>
        <w:gridCol w:w="930"/>
        <w:gridCol w:w="147"/>
        <w:gridCol w:w="10"/>
        <w:gridCol w:w="286"/>
        <w:gridCol w:w="2084"/>
        <w:gridCol w:w="10"/>
        <w:gridCol w:w="423"/>
        <w:gridCol w:w="2520"/>
      </w:tblGrid>
      <w:tr w:rsidR="00650351" w:rsidRPr="00736D8A" w:rsidTr="00AB78AE">
        <w:trPr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6972AA" w:rsidRPr="006972AA" w:rsidRDefault="006972AA" w:rsidP="006972A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972AA">
              <w:rPr>
                <w:b/>
                <w:bCs/>
                <w:sz w:val="22"/>
                <w:szCs w:val="22"/>
              </w:rPr>
              <w:t>ЗАЯВЛЕНИЕ</w:t>
            </w:r>
          </w:p>
          <w:p w:rsidR="00650351" w:rsidRPr="00736D8A" w:rsidRDefault="006972AA" w:rsidP="0049445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6972AA">
              <w:rPr>
                <w:b/>
                <w:bCs/>
                <w:sz w:val="22"/>
                <w:szCs w:val="22"/>
              </w:rPr>
              <w:t xml:space="preserve">О </w:t>
            </w:r>
            <w:r w:rsidR="00EE2AC6">
              <w:rPr>
                <w:b/>
                <w:bCs/>
                <w:sz w:val="22"/>
                <w:szCs w:val="22"/>
              </w:rPr>
              <w:t>ВЫДАЧЕ ПЕРСОНАЛЬНОГО АППАРАТНОГО КРИПТОПРОВАЙДЕРА (ПАК) ДЛЯ ИСПОЛЬЗОВАНИЯ В</w:t>
            </w:r>
            <w:r w:rsidRPr="006972AA">
              <w:rPr>
                <w:b/>
                <w:bCs/>
                <w:sz w:val="22"/>
                <w:szCs w:val="22"/>
              </w:rPr>
              <w:t xml:space="preserve"> СИСТЕМЕ «КЛИЕНТ-БАНК»</w:t>
            </w:r>
            <w:r w:rsidR="00494458">
              <w:rPr>
                <w:b/>
                <w:bCs/>
                <w:sz w:val="22"/>
                <w:szCs w:val="22"/>
              </w:rPr>
              <w:t xml:space="preserve"> </w:t>
            </w:r>
            <w:r w:rsidRPr="006972AA">
              <w:rPr>
                <w:b/>
                <w:bCs/>
                <w:sz w:val="22"/>
                <w:szCs w:val="22"/>
              </w:rPr>
              <w:t>В БАНКЕ ГЛОБУС (АО)</w:t>
            </w:r>
          </w:p>
        </w:tc>
      </w:tr>
      <w:tr w:rsidR="008366A2" w:rsidRPr="006972AA" w:rsidTr="00AB78AE">
        <w:trPr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433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Заполняется клиентом</w:t>
            </w: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8366A2" w:rsidRPr="00736D8A" w:rsidRDefault="008366A2" w:rsidP="00C76B96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AB78AE">
        <w:trPr>
          <w:jc w:val="center"/>
        </w:trPr>
        <w:tc>
          <w:tcPr>
            <w:tcW w:w="243" w:type="pct"/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1.</w:t>
            </w:r>
          </w:p>
        </w:tc>
        <w:tc>
          <w:tcPr>
            <w:tcW w:w="1574" w:type="pct"/>
            <w:gridSpan w:val="5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клиента</w:t>
            </w:r>
          </w:p>
        </w:tc>
        <w:tc>
          <w:tcPr>
            <w:tcW w:w="3183" w:type="pct"/>
            <w:gridSpan w:val="8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4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972AA" w:rsidRPr="00736D8A" w:rsidTr="00AB78AE">
        <w:trPr>
          <w:jc w:val="center"/>
        </w:trPr>
        <w:tc>
          <w:tcPr>
            <w:tcW w:w="243" w:type="pct"/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2.</w:t>
            </w:r>
          </w:p>
        </w:tc>
        <w:tc>
          <w:tcPr>
            <w:tcW w:w="1317" w:type="pct"/>
            <w:gridSpan w:val="4"/>
          </w:tcPr>
          <w:p w:rsidR="006972AA" w:rsidRPr="006972AA" w:rsidRDefault="006972AA" w:rsidP="00575E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3440" w:type="pct"/>
            <w:gridSpan w:val="9"/>
            <w:tcBorders>
              <w:bottom w:val="single" w:sz="4" w:space="0" w:color="auto"/>
            </w:tcBorders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4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AB78AE">
        <w:trPr>
          <w:jc w:val="center"/>
        </w:trPr>
        <w:tc>
          <w:tcPr>
            <w:tcW w:w="243" w:type="pct"/>
          </w:tcPr>
          <w:p w:rsidR="00650351" w:rsidRPr="00736D8A" w:rsidRDefault="004000EA" w:rsidP="0057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50351" w:rsidRPr="00736D8A">
              <w:rPr>
                <w:sz w:val="20"/>
                <w:szCs w:val="20"/>
              </w:rPr>
              <w:t>.</w:t>
            </w:r>
          </w:p>
        </w:tc>
        <w:tc>
          <w:tcPr>
            <w:tcW w:w="1317" w:type="pct"/>
            <w:gridSpan w:val="4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3440" w:type="pct"/>
            <w:gridSpan w:val="9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4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4000EA" w:rsidRPr="00C35D2D" w:rsidTr="00AB78AE">
        <w:trPr>
          <w:jc w:val="center"/>
        </w:trPr>
        <w:tc>
          <w:tcPr>
            <w:tcW w:w="5000" w:type="pct"/>
            <w:gridSpan w:val="14"/>
          </w:tcPr>
          <w:p w:rsidR="004000EA" w:rsidRPr="00C35D2D" w:rsidRDefault="00EE2AC6" w:rsidP="00EE2AC6">
            <w:pPr>
              <w:widowControl w:val="0"/>
              <w:jc w:val="both"/>
              <w:rPr>
                <w:sz w:val="20"/>
                <w:szCs w:val="16"/>
              </w:rPr>
            </w:pPr>
            <w:r w:rsidRPr="00C35D2D">
              <w:rPr>
                <w:b/>
                <w:sz w:val="20"/>
                <w:szCs w:val="16"/>
              </w:rPr>
              <w:t>ПРОШУ ВЫДАТЬ ПЕРСОНАЛЬНЫЙ АППАРАТНЫЙ КРИПТОПРОВАЙДЕР (ПАК) И ОСУЩЕСТВИТЬ РЕГИСТРАЦИЮ КЛЮЧА ЭП.</w:t>
            </w:r>
          </w:p>
        </w:tc>
      </w:tr>
      <w:tr w:rsidR="004000EA" w:rsidRPr="00736D8A" w:rsidTr="00AB78AE">
        <w:trPr>
          <w:jc w:val="center"/>
        </w:trPr>
        <w:tc>
          <w:tcPr>
            <w:tcW w:w="5000" w:type="pct"/>
            <w:gridSpan w:val="14"/>
          </w:tcPr>
          <w:p w:rsidR="004000EA" w:rsidRPr="002E0A13" w:rsidRDefault="004000EA" w:rsidP="00C0783C">
            <w:pPr>
              <w:rPr>
                <w:sz w:val="20"/>
                <w:szCs w:val="16"/>
              </w:rPr>
            </w:pPr>
          </w:p>
        </w:tc>
      </w:tr>
      <w:tr w:rsidR="00A75A76" w:rsidRPr="006450C9" w:rsidTr="00AB78AE">
        <w:trPr>
          <w:trHeight w:val="194"/>
          <w:jc w:val="center"/>
        </w:trPr>
        <w:tc>
          <w:tcPr>
            <w:tcW w:w="1176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6" w:type="pct"/>
            <w:gridSpan w:val="5"/>
            <w:tcBorders>
              <w:bottom w:val="single" w:sz="4" w:space="0" w:color="auto"/>
            </w:tcBorders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6" w:type="pct"/>
            <w:gridSpan w:val="3"/>
            <w:tcBorders>
              <w:bottom w:val="single" w:sz="4" w:space="0" w:color="auto"/>
            </w:tcBorders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</w:p>
        </w:tc>
      </w:tr>
      <w:tr w:rsidR="00A75A76" w:rsidRPr="006450C9" w:rsidTr="00AB78AE">
        <w:trPr>
          <w:trHeight w:val="194"/>
          <w:jc w:val="center"/>
        </w:trPr>
        <w:tc>
          <w:tcPr>
            <w:tcW w:w="1176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6" w:type="pct"/>
            <w:gridSpan w:val="5"/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6" w:type="pct"/>
            <w:gridSpan w:val="3"/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2</w:t>
            </w:r>
          </w:p>
        </w:tc>
        <w:tc>
          <w:tcPr>
            <w:tcW w:w="433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 принятии Заявления</w:t>
            </w:r>
          </w:p>
        </w:tc>
      </w:tr>
      <w:tr w:rsidR="00C71F82" w:rsidRPr="00C71F82" w:rsidTr="00AB78AE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C71F82" w:rsidRPr="00736D8A" w:rsidTr="00AB78AE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3</w:t>
            </w:r>
          </w:p>
        </w:tc>
        <w:tc>
          <w:tcPr>
            <w:tcW w:w="433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б акцепте Заявления</w:t>
            </w:r>
          </w:p>
        </w:tc>
      </w:tr>
      <w:tr w:rsidR="00C71F82" w:rsidRPr="00736D8A" w:rsidTr="00AB78AE">
        <w:trPr>
          <w:trHeight w:val="195"/>
          <w:jc w:val="center"/>
        </w:trPr>
        <w:tc>
          <w:tcPr>
            <w:tcW w:w="2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EE2AC6" w:rsidP="00EE2AC6">
            <w:pPr>
              <w:jc w:val="center"/>
              <w:rPr>
                <w:sz w:val="20"/>
                <w:szCs w:val="16"/>
              </w:rPr>
            </w:pPr>
            <w:r w:rsidRPr="00EE2AC6">
              <w:rPr>
                <w:sz w:val="20"/>
                <w:szCs w:val="16"/>
              </w:rPr>
              <w:t>Идентификатор выданн</w:t>
            </w:r>
            <w:r>
              <w:rPr>
                <w:sz w:val="20"/>
                <w:szCs w:val="16"/>
              </w:rPr>
              <w:t>ого</w:t>
            </w:r>
            <w:r w:rsidRPr="00EE2AC6">
              <w:rPr>
                <w:sz w:val="20"/>
                <w:szCs w:val="16"/>
              </w:rPr>
              <w:t xml:space="preserve"> Клиенту</w:t>
            </w:r>
            <w:r>
              <w:rPr>
                <w:sz w:val="20"/>
                <w:szCs w:val="16"/>
              </w:rPr>
              <w:t xml:space="preserve"> ПАК</w:t>
            </w:r>
          </w:p>
        </w:tc>
        <w:tc>
          <w:tcPr>
            <w:tcW w:w="2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983A3A">
            <w:pPr>
              <w:jc w:val="center"/>
              <w:rPr>
                <w:sz w:val="20"/>
                <w:szCs w:val="16"/>
              </w:rPr>
            </w:pPr>
          </w:p>
        </w:tc>
      </w:tr>
      <w:tr w:rsidR="00A75A76" w:rsidRPr="00C71F82" w:rsidTr="00AB78AE">
        <w:trPr>
          <w:trHeight w:val="19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76" w:rsidRPr="00C71F82" w:rsidRDefault="00A75A76" w:rsidP="00C71F82">
            <w:pPr>
              <w:jc w:val="center"/>
              <w:rPr>
                <w:sz w:val="16"/>
                <w:szCs w:val="16"/>
              </w:rPr>
            </w:pPr>
          </w:p>
        </w:tc>
      </w:tr>
      <w:tr w:rsidR="00C71F82" w:rsidRPr="00C71F82" w:rsidTr="00AB78AE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акцепта</w:t>
            </w:r>
          </w:p>
        </w:tc>
      </w:tr>
      <w:tr w:rsidR="00C71F82" w:rsidRPr="00736D8A" w:rsidTr="00AB78AE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A75A76" w:rsidRPr="00736D8A" w:rsidTr="00AB78AE">
        <w:trPr>
          <w:trHeight w:val="19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76" w:rsidRPr="002E0A13" w:rsidRDefault="00A75A76" w:rsidP="00C76B96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М.п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</w:tr>
      <w:tr w:rsidR="00EE2AC6" w:rsidRPr="00736D8A" w:rsidTr="00AB78AE">
        <w:trPr>
          <w:trHeight w:val="19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2AC6" w:rsidRPr="002E0A13" w:rsidRDefault="00EE2AC6" w:rsidP="00B83180">
            <w:pPr>
              <w:rPr>
                <w:sz w:val="20"/>
                <w:szCs w:val="16"/>
              </w:rPr>
            </w:pPr>
          </w:p>
        </w:tc>
      </w:tr>
      <w:tr w:rsidR="00AB78AE" w:rsidRPr="00C71F82" w:rsidTr="00AB78AE">
        <w:trPr>
          <w:trHeight w:val="194"/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78AE" w:rsidRPr="00C71F82" w:rsidRDefault="00AB78AE" w:rsidP="00B83180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4</w:t>
            </w:r>
          </w:p>
        </w:tc>
        <w:tc>
          <w:tcPr>
            <w:tcW w:w="433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8AE" w:rsidRPr="00C71F82" w:rsidRDefault="00AB78AE" w:rsidP="00AB78AE">
            <w:pPr>
              <w:jc w:val="both"/>
              <w:rPr>
                <w:b/>
                <w:sz w:val="20"/>
                <w:szCs w:val="16"/>
              </w:rPr>
            </w:pPr>
            <w:r w:rsidRPr="00AA7FEF">
              <w:rPr>
                <w:b/>
                <w:sz w:val="20"/>
                <w:szCs w:val="16"/>
              </w:rPr>
              <w:t xml:space="preserve">Заполняется при получении Клиентом </w:t>
            </w:r>
            <w:r>
              <w:rPr>
                <w:b/>
                <w:sz w:val="20"/>
                <w:szCs w:val="16"/>
              </w:rPr>
              <w:t xml:space="preserve">персонального аппаратного </w:t>
            </w:r>
            <w:proofErr w:type="spellStart"/>
            <w:r>
              <w:rPr>
                <w:b/>
                <w:sz w:val="20"/>
                <w:szCs w:val="16"/>
              </w:rPr>
              <w:t>криптопровайдера</w:t>
            </w:r>
            <w:proofErr w:type="spellEnd"/>
            <w:r>
              <w:rPr>
                <w:b/>
                <w:sz w:val="20"/>
                <w:szCs w:val="16"/>
              </w:rPr>
              <w:t xml:space="preserve"> (ПАК)</w:t>
            </w:r>
          </w:p>
        </w:tc>
      </w:tr>
      <w:tr w:rsidR="00AB78AE" w:rsidRPr="00736D8A" w:rsidTr="00AB78AE">
        <w:trPr>
          <w:jc w:val="center"/>
        </w:trPr>
        <w:tc>
          <w:tcPr>
            <w:tcW w:w="5000" w:type="pct"/>
            <w:gridSpan w:val="14"/>
          </w:tcPr>
          <w:p w:rsidR="00AB78AE" w:rsidRPr="00AA7FEF" w:rsidRDefault="00AB78AE" w:rsidP="00B83180">
            <w:pPr>
              <w:jc w:val="both"/>
              <w:rPr>
                <w:sz w:val="20"/>
                <w:szCs w:val="16"/>
              </w:rPr>
            </w:pPr>
          </w:p>
        </w:tc>
      </w:tr>
      <w:tr w:rsidR="00AB78AE" w:rsidRPr="00736D8A" w:rsidTr="00AB78AE">
        <w:trPr>
          <w:jc w:val="center"/>
        </w:trPr>
        <w:tc>
          <w:tcPr>
            <w:tcW w:w="5000" w:type="pct"/>
            <w:gridSpan w:val="14"/>
          </w:tcPr>
          <w:p w:rsidR="00AB78AE" w:rsidRPr="002E0A13" w:rsidRDefault="00AB78AE" w:rsidP="00AB78AE">
            <w:pPr>
              <w:jc w:val="both"/>
              <w:rPr>
                <w:sz w:val="20"/>
                <w:szCs w:val="16"/>
              </w:rPr>
            </w:pPr>
            <w:r w:rsidRPr="00AA7FEF">
              <w:rPr>
                <w:sz w:val="20"/>
                <w:szCs w:val="16"/>
              </w:rPr>
              <w:t xml:space="preserve">Подтверждаю, что </w:t>
            </w:r>
            <w:r w:rsidRPr="00AB78AE">
              <w:rPr>
                <w:sz w:val="20"/>
                <w:szCs w:val="16"/>
              </w:rPr>
              <w:t>персональн</w:t>
            </w:r>
            <w:r>
              <w:rPr>
                <w:sz w:val="20"/>
                <w:szCs w:val="16"/>
              </w:rPr>
              <w:t>ый</w:t>
            </w:r>
            <w:r w:rsidRPr="00AB78AE">
              <w:rPr>
                <w:sz w:val="20"/>
                <w:szCs w:val="16"/>
              </w:rPr>
              <w:t xml:space="preserve"> аппаратн</w:t>
            </w:r>
            <w:r>
              <w:rPr>
                <w:sz w:val="20"/>
                <w:szCs w:val="16"/>
              </w:rPr>
              <w:t>ый</w:t>
            </w:r>
            <w:r w:rsidRPr="00AB78AE">
              <w:rPr>
                <w:sz w:val="20"/>
                <w:szCs w:val="16"/>
              </w:rPr>
              <w:t xml:space="preserve"> </w:t>
            </w:r>
            <w:proofErr w:type="spellStart"/>
            <w:r w:rsidRPr="00AB78AE">
              <w:rPr>
                <w:sz w:val="20"/>
                <w:szCs w:val="16"/>
              </w:rPr>
              <w:t>криптопровайдер</w:t>
            </w:r>
            <w:proofErr w:type="spellEnd"/>
            <w:r w:rsidRPr="00AB78AE">
              <w:rPr>
                <w:sz w:val="20"/>
                <w:szCs w:val="16"/>
              </w:rPr>
              <w:t xml:space="preserve"> (ПАК)</w:t>
            </w:r>
            <w:r>
              <w:rPr>
                <w:sz w:val="20"/>
                <w:szCs w:val="16"/>
              </w:rPr>
              <w:t xml:space="preserve"> получен</w:t>
            </w:r>
          </w:p>
        </w:tc>
      </w:tr>
      <w:tr w:rsidR="00AB78AE" w:rsidRPr="00736D8A" w:rsidTr="00B83180">
        <w:trPr>
          <w:jc w:val="center"/>
        </w:trPr>
        <w:tc>
          <w:tcPr>
            <w:tcW w:w="5000" w:type="pct"/>
            <w:gridSpan w:val="14"/>
          </w:tcPr>
          <w:p w:rsidR="00AB78AE" w:rsidRPr="00AA7FEF" w:rsidRDefault="00AB78AE" w:rsidP="00B83180">
            <w:pPr>
              <w:jc w:val="both"/>
              <w:rPr>
                <w:sz w:val="20"/>
                <w:szCs w:val="16"/>
              </w:rPr>
            </w:pPr>
          </w:p>
        </w:tc>
      </w:tr>
      <w:tr w:rsidR="00AB78AE" w:rsidRPr="006450C9" w:rsidTr="00AB78AE">
        <w:trPr>
          <w:trHeight w:val="194"/>
          <w:jc w:val="center"/>
        </w:trPr>
        <w:tc>
          <w:tcPr>
            <w:tcW w:w="1176" w:type="pct"/>
            <w:gridSpan w:val="3"/>
          </w:tcPr>
          <w:p w:rsidR="00AB78AE" w:rsidRPr="006450C9" w:rsidRDefault="00AB78AE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81" w:type="pct"/>
            <w:gridSpan w:val="6"/>
            <w:tcBorders>
              <w:bottom w:val="single" w:sz="4" w:space="0" w:color="auto"/>
            </w:tcBorders>
          </w:tcPr>
          <w:p w:rsidR="00AB78AE" w:rsidRPr="006450C9" w:rsidRDefault="00AB78AE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3"/>
          </w:tcPr>
          <w:p w:rsidR="00AB78AE" w:rsidRPr="006450C9" w:rsidRDefault="00AB78AE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1" w:type="pct"/>
            <w:gridSpan w:val="2"/>
            <w:tcBorders>
              <w:bottom w:val="single" w:sz="4" w:space="0" w:color="auto"/>
            </w:tcBorders>
          </w:tcPr>
          <w:p w:rsidR="00AB78AE" w:rsidRPr="006450C9" w:rsidRDefault="00AB78AE" w:rsidP="00B83180">
            <w:pPr>
              <w:jc w:val="center"/>
              <w:rPr>
                <w:sz w:val="20"/>
                <w:szCs w:val="16"/>
              </w:rPr>
            </w:pPr>
          </w:p>
        </w:tc>
      </w:tr>
      <w:tr w:rsidR="00AB78AE" w:rsidRPr="006450C9" w:rsidTr="00AB78AE">
        <w:trPr>
          <w:trHeight w:val="194"/>
          <w:jc w:val="center"/>
        </w:trPr>
        <w:tc>
          <w:tcPr>
            <w:tcW w:w="1176" w:type="pct"/>
            <w:gridSpan w:val="3"/>
          </w:tcPr>
          <w:p w:rsidR="00AB78AE" w:rsidRPr="006450C9" w:rsidRDefault="00AB78AE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81" w:type="pct"/>
            <w:gridSpan w:val="6"/>
          </w:tcPr>
          <w:p w:rsidR="00AB78AE" w:rsidRPr="006450C9" w:rsidRDefault="00AB78AE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3"/>
          </w:tcPr>
          <w:p w:rsidR="00AB78AE" w:rsidRPr="006450C9" w:rsidRDefault="00AB78AE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1" w:type="pct"/>
            <w:gridSpan w:val="2"/>
          </w:tcPr>
          <w:p w:rsidR="00AB78AE" w:rsidRPr="006450C9" w:rsidRDefault="00AB78AE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</w:tbl>
    <w:p w:rsidR="00FA1B51" w:rsidRDefault="005C6882" w:rsidP="00A75A76">
      <w:pPr>
        <w:pBdr>
          <w:bottom w:val="single" w:sz="12" w:space="1" w:color="auto"/>
        </w:pBdr>
      </w:pPr>
    </w:p>
    <w:p w:rsidR="00EE4876" w:rsidRDefault="00EE4876" w:rsidP="00A75A76"/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1335"/>
        <w:gridCol w:w="1182"/>
        <w:gridCol w:w="2072"/>
        <w:gridCol w:w="443"/>
        <w:gridCol w:w="2518"/>
        <w:gridCol w:w="2520"/>
      </w:tblGrid>
      <w:tr w:rsidR="00852B88" w:rsidRPr="00C71F82" w:rsidTr="00B83180">
        <w:trPr>
          <w:trHeight w:val="194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852B88" w:rsidP="00852B88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5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852B88" w:rsidP="00B83180">
            <w:pPr>
              <w:jc w:val="both"/>
              <w:rPr>
                <w:b/>
                <w:sz w:val="20"/>
                <w:szCs w:val="16"/>
              </w:rPr>
            </w:pPr>
            <w:r w:rsidRPr="00852B88">
              <w:rPr>
                <w:b/>
                <w:sz w:val="20"/>
                <w:szCs w:val="16"/>
              </w:rPr>
              <w:t>Заполняется Банком (не предоставляется Клиенту)</w:t>
            </w:r>
          </w:p>
        </w:tc>
      </w:tr>
      <w:tr w:rsidR="00852B88" w:rsidRPr="00C71F82" w:rsidTr="00852B88">
        <w:trPr>
          <w:trHeight w:val="195"/>
          <w:jc w:val="center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B88" w:rsidRPr="002E0A13" w:rsidRDefault="00852B88" w:rsidP="00852B88">
            <w:pPr>
              <w:jc w:val="center"/>
              <w:rPr>
                <w:sz w:val="20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Сведения об идентификаторах </w:t>
            </w:r>
            <w:r>
              <w:rPr>
                <w:sz w:val="16"/>
                <w:szCs w:val="16"/>
              </w:rPr>
              <w:t>ПАК</w:t>
            </w:r>
            <w:r w:rsidRPr="00E5123C">
              <w:rPr>
                <w:sz w:val="16"/>
                <w:szCs w:val="16"/>
              </w:rPr>
              <w:t xml:space="preserve"> внесены в Заявление</w:t>
            </w:r>
            <w:r w:rsidR="008328A6">
              <w:rPr>
                <w:sz w:val="16"/>
                <w:szCs w:val="16"/>
              </w:rPr>
              <w:t>, ПАК передан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852B88" w:rsidRDefault="00852B88" w:rsidP="00B83180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ФИО. </w:t>
            </w:r>
            <w:r w:rsidR="008328A6" w:rsidRPr="008328A6">
              <w:rPr>
                <w:sz w:val="16"/>
                <w:szCs w:val="16"/>
              </w:rPr>
              <w:t>Администратор</w:t>
            </w:r>
            <w:r w:rsidR="008328A6">
              <w:rPr>
                <w:sz w:val="16"/>
                <w:szCs w:val="16"/>
              </w:rPr>
              <w:t>а</w:t>
            </w:r>
            <w:r w:rsidR="008328A6" w:rsidRPr="008328A6">
              <w:rPr>
                <w:sz w:val="16"/>
                <w:szCs w:val="16"/>
              </w:rPr>
              <w:t xml:space="preserve"> безопасности системы</w:t>
            </w:r>
            <w:r w:rsidR="008328A6" w:rsidRPr="008328A6" w:rsidDel="008328A6">
              <w:rPr>
                <w:sz w:val="16"/>
                <w:szCs w:val="16"/>
              </w:rPr>
              <w:t xml:space="preserve"> </w:t>
            </w:r>
            <w:r w:rsidRPr="00E5123C">
              <w:rPr>
                <w:sz w:val="16"/>
                <w:szCs w:val="16"/>
              </w:rPr>
              <w:t xml:space="preserve">передавшего </w:t>
            </w:r>
            <w:r>
              <w:rPr>
                <w:sz w:val="16"/>
                <w:szCs w:val="16"/>
              </w:rPr>
              <w:t>ПА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E5123C" w:rsidRDefault="00852B88" w:rsidP="00B83180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Подпись сотрудника </w:t>
            </w:r>
            <w:r>
              <w:rPr>
                <w:sz w:val="16"/>
                <w:szCs w:val="16"/>
              </w:rPr>
              <w:t>УСКБ</w:t>
            </w:r>
          </w:p>
          <w:p w:rsidR="00852B88" w:rsidRPr="00852B88" w:rsidRDefault="00852B88" w:rsidP="00B83180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принявшего </w:t>
            </w:r>
            <w:r>
              <w:rPr>
                <w:sz w:val="16"/>
                <w:szCs w:val="16"/>
              </w:rPr>
              <w:t>ПА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E5123C" w:rsidRDefault="00852B88" w:rsidP="00B83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</w:t>
            </w:r>
            <w:r w:rsidRPr="00E5123C">
              <w:rPr>
                <w:sz w:val="16"/>
                <w:szCs w:val="16"/>
              </w:rPr>
              <w:t xml:space="preserve">О. сотрудника </w:t>
            </w:r>
            <w:r>
              <w:rPr>
                <w:sz w:val="16"/>
                <w:szCs w:val="16"/>
              </w:rPr>
              <w:t>УСКБ</w:t>
            </w:r>
          </w:p>
          <w:p w:rsidR="00852B88" w:rsidRPr="00852B88" w:rsidRDefault="00852B88" w:rsidP="00B83180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передавшего </w:t>
            </w:r>
            <w:r>
              <w:rPr>
                <w:sz w:val="16"/>
                <w:szCs w:val="16"/>
              </w:rPr>
              <w:t>ПАК</w:t>
            </w:r>
          </w:p>
        </w:tc>
      </w:tr>
      <w:tr w:rsidR="008328A6" w:rsidRPr="00736D8A" w:rsidTr="00541CFC">
        <w:trPr>
          <w:trHeight w:val="230"/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</w:tr>
      <w:tr w:rsidR="008328A6" w:rsidRPr="00736D8A" w:rsidTr="00541CFC">
        <w:trPr>
          <w:trHeight w:val="195"/>
          <w:jc w:val="center"/>
        </w:trPr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501E6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___» __________ 20</w:t>
            </w:r>
            <w:r w:rsidR="00501E68">
              <w:rPr>
                <w:sz w:val="20"/>
                <w:szCs w:val="16"/>
              </w:rPr>
              <w:t>__</w:t>
            </w:r>
            <w:r>
              <w:rPr>
                <w:sz w:val="20"/>
                <w:szCs w:val="16"/>
              </w:rPr>
              <w:t>г.</w:t>
            </w:r>
          </w:p>
        </w:tc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rPr>
                <w:sz w:val="20"/>
                <w:szCs w:val="16"/>
              </w:rPr>
            </w:pPr>
          </w:p>
        </w:tc>
      </w:tr>
      <w:tr w:rsidR="008328A6" w:rsidRPr="00736D8A" w:rsidTr="008328A6">
        <w:trPr>
          <w:trHeight w:val="195"/>
          <w:jc w:val="center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6" w:rsidRPr="002E0A13" w:rsidRDefault="008328A6" w:rsidP="00B83180">
            <w:pPr>
              <w:jc w:val="center"/>
              <w:rPr>
                <w:sz w:val="20"/>
                <w:szCs w:val="16"/>
              </w:rPr>
            </w:pPr>
          </w:p>
        </w:tc>
      </w:tr>
      <w:tr w:rsidR="00852B88" w:rsidRPr="00C71F82" w:rsidTr="00B83180">
        <w:trPr>
          <w:trHeight w:val="195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852B88" w:rsidRDefault="00852B88" w:rsidP="0085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852B88" w:rsidRDefault="00852B88" w:rsidP="0085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852B88" w:rsidRDefault="00852B88" w:rsidP="00852B8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852B88" w:rsidRDefault="00852B88" w:rsidP="00852B8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52B88" w:rsidRPr="00736D8A" w:rsidTr="00B83180">
        <w:trPr>
          <w:trHeight w:val="195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2E0A13" w:rsidRDefault="00852B88" w:rsidP="00B83180">
            <w:pPr>
              <w:rPr>
                <w:sz w:val="20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2E0A13" w:rsidRDefault="00852B88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2E0A13" w:rsidRDefault="00852B88" w:rsidP="00B83180">
            <w:pPr>
              <w:rPr>
                <w:sz w:val="20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2E0A13" w:rsidRDefault="00852B88" w:rsidP="00B83180">
            <w:pPr>
              <w:rPr>
                <w:sz w:val="20"/>
                <w:szCs w:val="16"/>
              </w:rPr>
            </w:pPr>
          </w:p>
        </w:tc>
      </w:tr>
      <w:tr w:rsidR="00852B88" w:rsidRPr="00736D8A" w:rsidTr="00B83180">
        <w:trPr>
          <w:trHeight w:val="1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2E0A13" w:rsidRDefault="00852B88" w:rsidP="00B83180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М.п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</w:tr>
    </w:tbl>
    <w:p w:rsidR="00EE4876" w:rsidRDefault="00EE4876" w:rsidP="00A75A76"/>
    <w:p w:rsidR="00EE4876" w:rsidRDefault="00EE4876" w:rsidP="00A75A76"/>
    <w:sectPr w:rsidR="00EE4876" w:rsidSect="00E6059E">
      <w:pgSz w:w="11906" w:h="16838"/>
      <w:pgMar w:top="1134" w:right="566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опавловская Галина Михайловна">
    <w15:presenceInfo w15:providerId="AD" w15:userId="S-1-5-21-396369130-1468063845-2525724416-2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51"/>
    <w:rsid w:val="001D2EDF"/>
    <w:rsid w:val="002D2BF9"/>
    <w:rsid w:val="002E0A13"/>
    <w:rsid w:val="003D212B"/>
    <w:rsid w:val="004000EA"/>
    <w:rsid w:val="00494458"/>
    <w:rsid w:val="00501E68"/>
    <w:rsid w:val="005C6882"/>
    <w:rsid w:val="006450C9"/>
    <w:rsid w:val="00650351"/>
    <w:rsid w:val="006972AA"/>
    <w:rsid w:val="006E3758"/>
    <w:rsid w:val="008328A6"/>
    <w:rsid w:val="008366A2"/>
    <w:rsid w:val="00852B88"/>
    <w:rsid w:val="00983A3A"/>
    <w:rsid w:val="00985B97"/>
    <w:rsid w:val="00A75A76"/>
    <w:rsid w:val="00AB78AE"/>
    <w:rsid w:val="00B07ED8"/>
    <w:rsid w:val="00B80751"/>
    <w:rsid w:val="00C35D2D"/>
    <w:rsid w:val="00C71F82"/>
    <w:rsid w:val="00CF27BB"/>
    <w:rsid w:val="00E347B1"/>
    <w:rsid w:val="00E6059E"/>
    <w:rsid w:val="00EE2AC6"/>
    <w:rsid w:val="00EE4876"/>
    <w:rsid w:val="00F26B8E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B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2BF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2BF9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2B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2BF9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B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B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B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2BF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2BF9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2B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2BF9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B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5C8E-AE3D-4DBB-B878-0BACBE7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дашевская Мария Сергеевна</dc:creator>
  <cp:lastModifiedBy>Кейлина Ольга Владимировна</cp:lastModifiedBy>
  <cp:revision>5</cp:revision>
  <dcterms:created xsi:type="dcterms:W3CDTF">2020-11-04T10:44:00Z</dcterms:created>
  <dcterms:modified xsi:type="dcterms:W3CDTF">2023-07-11T12:17:00Z</dcterms:modified>
</cp:coreProperties>
</file>